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KNOW ME AL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KNOW ME 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3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YOU KNOW ME 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